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3F" w:rsidRPr="004A31C5" w:rsidRDefault="00A7073F" w:rsidP="00221434">
      <w:pPr>
        <w:shd w:val="clear" w:color="auto" w:fill="FFFFFF"/>
        <w:spacing w:before="120" w:after="120" w:line="390" w:lineRule="atLeast"/>
        <w:ind w:left="1418" w:hanging="2"/>
        <w:outlineLvl w:val="0"/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</w:pPr>
      <w:r w:rsidRPr="004A31C5"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  <w:t xml:space="preserve">Афганистан </w:t>
      </w:r>
      <w:r w:rsidR="0012261C">
        <w:rPr>
          <w:rFonts w:ascii="Helvetica" w:eastAsia="Times New Roman" w:hAnsi="Helvetica" w:cs="Helvetica"/>
          <w:b/>
          <w:bCs/>
          <w:kern w:val="36"/>
          <w:sz w:val="33"/>
          <w:szCs w:val="33"/>
          <w:lang w:eastAsia="ru-RU"/>
        </w:rPr>
        <w:t>болит в моей душе…</w:t>
      </w:r>
    </w:p>
    <w:p w:rsidR="004A31C5" w:rsidRPr="00E7539F" w:rsidRDefault="00E7539F" w:rsidP="00E7539F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kern w:val="36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kern w:val="36"/>
          <w:sz w:val="24"/>
          <w:szCs w:val="24"/>
          <w:lang w:eastAsia="ru-RU"/>
        </w:rPr>
        <w:t xml:space="preserve">                      </w:t>
      </w:r>
      <w:r w:rsidR="004A31C5" w:rsidRPr="00E7539F">
        <w:rPr>
          <w:rFonts w:ascii="Helvetica" w:eastAsia="Times New Roman" w:hAnsi="Helvetica" w:cs="Helvetica"/>
          <w:b/>
          <w:bCs/>
          <w:kern w:val="36"/>
          <w:sz w:val="24"/>
          <w:szCs w:val="24"/>
          <w:lang w:eastAsia="ru-RU"/>
        </w:rPr>
        <w:t>Сценарий вечера</w:t>
      </w:r>
      <w:r w:rsidR="005111AD">
        <w:rPr>
          <w:rFonts w:ascii="Helvetica" w:eastAsia="Times New Roman" w:hAnsi="Helvetica" w:cs="Helvetica"/>
          <w:b/>
          <w:bCs/>
          <w:kern w:val="36"/>
          <w:sz w:val="24"/>
          <w:szCs w:val="24"/>
          <w:lang w:eastAsia="ru-RU"/>
        </w:rPr>
        <w:t xml:space="preserve"> памяти</w:t>
      </w:r>
      <w:r>
        <w:rPr>
          <w:rFonts w:ascii="Helvetica" w:eastAsia="Times New Roman" w:hAnsi="Helvetica" w:cs="Helvetica"/>
          <w:b/>
          <w:bCs/>
          <w:kern w:val="36"/>
          <w:sz w:val="24"/>
          <w:szCs w:val="24"/>
          <w:lang w:eastAsia="ru-RU"/>
        </w:rPr>
        <w:t xml:space="preserve"> </w:t>
      </w:r>
      <w:r w:rsidR="004A31C5" w:rsidRPr="00E7539F">
        <w:rPr>
          <w:rFonts w:ascii="Helvetica" w:eastAsia="Times New Roman" w:hAnsi="Helvetica" w:cs="Helvetica"/>
          <w:b/>
          <w:bCs/>
          <w:kern w:val="36"/>
          <w:sz w:val="24"/>
          <w:szCs w:val="24"/>
          <w:lang w:eastAsia="ru-RU"/>
        </w:rPr>
        <w:t>воин</w:t>
      </w:r>
      <w:r w:rsidR="005111AD">
        <w:rPr>
          <w:rFonts w:ascii="Helvetica" w:eastAsia="Times New Roman" w:hAnsi="Helvetica" w:cs="Helvetica"/>
          <w:b/>
          <w:bCs/>
          <w:kern w:val="36"/>
          <w:sz w:val="24"/>
          <w:szCs w:val="24"/>
          <w:lang w:eastAsia="ru-RU"/>
        </w:rPr>
        <w:t>ов</w:t>
      </w:r>
      <w:r w:rsidR="004A31C5" w:rsidRPr="00E7539F">
        <w:rPr>
          <w:rFonts w:ascii="Helvetica" w:eastAsia="Times New Roman" w:hAnsi="Helvetica" w:cs="Helvetica"/>
          <w:b/>
          <w:bCs/>
          <w:kern w:val="36"/>
          <w:sz w:val="24"/>
          <w:szCs w:val="24"/>
          <w:lang w:eastAsia="ru-RU"/>
        </w:rPr>
        <w:t>-афганц</w:t>
      </w:r>
      <w:r w:rsidR="005111AD">
        <w:rPr>
          <w:rFonts w:ascii="Helvetica" w:eastAsia="Times New Roman" w:hAnsi="Helvetica" w:cs="Helvetica"/>
          <w:b/>
          <w:bCs/>
          <w:kern w:val="36"/>
          <w:sz w:val="24"/>
          <w:szCs w:val="24"/>
          <w:lang w:eastAsia="ru-RU"/>
        </w:rPr>
        <w:t>ев</w:t>
      </w:r>
    </w:p>
    <w:p w:rsidR="00E7539F" w:rsidRDefault="00E7539F" w:rsidP="00A7073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73F" w:rsidRDefault="00A7073F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A31C5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  <w:t>Ведущий:</w:t>
      </w:r>
      <w:r w:rsidRPr="00156210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 </w:t>
      </w:r>
      <w:r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Добрый вечер! Мы собрались сегодня с вами, чтобы чествовать наших гостей – воинов – ветеранов афганской войны. </w:t>
      </w:r>
    </w:p>
    <w:p w:rsidR="002C7D4C" w:rsidRPr="002C7D4C" w:rsidRDefault="002C7D4C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  <w:t>Презентация «Воины-афганцы – наши земляки»</w:t>
      </w:r>
    </w:p>
    <w:p w:rsidR="00A7073F" w:rsidRPr="00156210" w:rsidRDefault="00A7073F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к бы не менялось отношение общественности к этому факту нашей истории, люди, вынесшие на себе груз войны, прошедшие сквозь её огонь были и останутся для нас героями, достойными преклонения. Не осквернит наша память тех, кто не вернулся с войны.</w:t>
      </w:r>
    </w:p>
    <w:p w:rsidR="00A7073F" w:rsidRDefault="00A7073F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ля нас воины- афганцы стоят в одном ряду с теми, кто защищал Родину в годы ВОВ. Потому что это – герои, которые искренне верили, что выступают в интересах Родины, той которой они доверяли, которую любили.</w:t>
      </w:r>
    </w:p>
    <w:p w:rsidR="00BD5ED1" w:rsidRPr="004A31C5" w:rsidRDefault="00BD5ED1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</w:pPr>
      <w:r w:rsidRPr="004A31C5"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  <w:t>Выступление воинов-афганцев</w:t>
      </w:r>
      <w:r w:rsidR="00E7539F"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  <w:t>.</w:t>
      </w:r>
    </w:p>
    <w:p w:rsidR="00A7073F" w:rsidRPr="00156210" w:rsidRDefault="00A7073F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4A31C5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  <w:t>Ведущий</w:t>
      </w:r>
      <w:r w:rsidRPr="00156210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: </w:t>
      </w:r>
      <w:r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 понятием Родина мы связываем самое дорогое, что может быть у человека – это родной дом, семья, друзья, любимые.</w:t>
      </w:r>
      <w:r w:rsidR="004A31C5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Человек, оказавшийся в</w:t>
      </w:r>
      <w:r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али от всего этого, очень остро ощущает боль от разлуки. Тем более, если его окружают в этот момент – война, жестокость, смерть.</w:t>
      </w:r>
    </w:p>
    <w:p w:rsidR="00A7073F" w:rsidRDefault="00BC7BC8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уша человека никогда не сми</w:t>
      </w:r>
      <w:r w:rsidR="00A7073F"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ится с теми страшными вещами, которые происходят на войне. Поэтому стихи и песни, рожденные на войне, переполнены самыми светлыми человеческими чувствами, способными выжить в жестоком огне войны.</w:t>
      </w:r>
    </w:p>
    <w:p w:rsidR="004A31C5" w:rsidRPr="00E7539F" w:rsidRDefault="0071037F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  <w:t xml:space="preserve">Данил </w:t>
      </w:r>
      <w:r w:rsidR="004A31C5" w:rsidRPr="00E7539F"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  <w:t>читает стихи Е</w:t>
      </w:r>
      <w:r w:rsidR="00E7539F"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  <w:t>.</w:t>
      </w:r>
      <w:r w:rsidR="004A31C5" w:rsidRPr="00E7539F"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  <w:t xml:space="preserve"> Акинфовой «Я убит на афганской войне»</w:t>
      </w:r>
    </w:p>
    <w:p w:rsidR="00156210" w:rsidRPr="00156210" w:rsidRDefault="00156210" w:rsidP="00156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от, кто побывал в Афганистане, да и вообще на войне сумели многое понять. Понять и переоценить в жизни.</w:t>
      </w:r>
    </w:p>
    <w:p w:rsidR="00156210" w:rsidRPr="00156210" w:rsidRDefault="00156210" w:rsidP="00156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олько на грани жизни и смерти можно вполне оценить, что такое жизнь и как она хороша, научиться ценить каждое мгновенье в жизни, каким бы обыденным оно не казалось. Вот почему люди, уже в 20 лет испытавшие ужасы войны, так мужественны и одновременно так чувствительны к любым проявлениям жестокости и несправедливости.</w:t>
      </w:r>
    </w:p>
    <w:p w:rsidR="00156210" w:rsidRDefault="00156210" w:rsidP="00156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ойна воплощает в себе все самое страшное, жестокое, все самое противоречащее человеческой сути. Человек рожден, чтобы жить, любить и радоваться.</w:t>
      </w:r>
    </w:p>
    <w:p w:rsidR="00695F12" w:rsidRDefault="00695F12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695F12" w:rsidRDefault="00695F12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</w:pPr>
    </w:p>
    <w:p w:rsidR="00695F12" w:rsidRDefault="00695F12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</w:pPr>
    </w:p>
    <w:p w:rsidR="00E7539F" w:rsidRDefault="004A31C5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</w:pPr>
      <w:r w:rsidRPr="004A31C5"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  <w:t>Саша читае</w:t>
      </w:r>
      <w:r w:rsidR="00CA1619"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  <w:t>т стихи</w:t>
      </w:r>
    </w:p>
    <w:p w:rsidR="00A7073F" w:rsidRPr="00CA1619" w:rsidRDefault="00E7539F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  <w:t xml:space="preserve">  </w:t>
      </w:r>
      <w:r w:rsidR="00CA1619" w:rsidRPr="00CA1619"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  <w:object w:dxaOrig="9355" w:dyaOrig="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2.25pt" o:ole="">
            <v:imagedata r:id="rId9" o:title=""/>
          </v:shape>
          <o:OLEObject Type="Embed" ProgID="Word.Document.12" ShapeID="_x0000_i1025" DrawAspect="Content" ObjectID="_1575144739" r:id="rId10">
            <o:FieldCodes>\s</o:FieldCodes>
          </o:OLEObject>
        </w:object>
      </w:r>
      <w:r w:rsidR="00A7073F" w:rsidRPr="004A31C5">
        <w:rPr>
          <w:rFonts w:ascii="Helvetica" w:eastAsia="Times New Roman" w:hAnsi="Helvetica" w:cs="Helvetica"/>
          <w:b/>
          <w:i/>
          <w:iCs/>
          <w:color w:val="333333"/>
          <w:sz w:val="28"/>
          <w:szCs w:val="28"/>
          <w:lang w:eastAsia="ru-RU"/>
        </w:rPr>
        <w:t>Ведущий:</w:t>
      </w:r>
      <w:r w:rsidR="00A7073F"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="00156210"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A7073F"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бщее число погибших за 10 лет с 1979 по 1989 годы войны составило 13833 человека. Самым гибельным был 1984 год. Погибло 2343 воина.</w:t>
      </w:r>
    </w:p>
    <w:p w:rsidR="00156210" w:rsidRPr="005111AD" w:rsidRDefault="00A7073F" w:rsidP="00156210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фганцы, вернувшиеся с войны не забудут своих боевых товарищей, своих командиров.</w:t>
      </w:r>
      <w:r w:rsidR="00156210" w:rsidRPr="0015621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Давайте и мы почтим минутой молчания тех, кто не вернулся с войны.</w:t>
      </w:r>
      <w:r w:rsidR="00F77473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Прошу всех встать.</w:t>
      </w:r>
      <w:r w:rsidR="005111A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156210" w:rsidRPr="004A31C5"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ru-RU"/>
        </w:rPr>
        <w:t xml:space="preserve">Минута молчания. </w:t>
      </w:r>
    </w:p>
    <w:p w:rsidR="00A7073F" w:rsidRDefault="00BD5ED1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</w:pPr>
      <w:r w:rsidRPr="004A31C5"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  <w:t>Даша поёт « Афганский вальс», Таня и Данил танцуют.</w:t>
      </w:r>
    </w:p>
    <w:p w:rsidR="00CA1619" w:rsidRDefault="00CA1619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  <w:t xml:space="preserve"> Миша </w:t>
      </w:r>
      <w:r w:rsidR="00A80861"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  <w:t xml:space="preserve"> 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>Я знаю, никакой моей вины,</w:t>
      </w:r>
    </w:p>
    <w:p w:rsidR="00CA1619" w:rsidRDefault="00CA1619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</w:t>
      </w:r>
      <w:r w:rsidR="00A80861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В том, что другие не пришли с войны, </w:t>
      </w:r>
    </w:p>
    <w:p w:rsidR="00CA1619" w:rsidRDefault="00CA1619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</w:t>
      </w:r>
      <w:r w:rsidR="00A80861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В том, что они – кто старше, кто моложе,</w:t>
      </w:r>
    </w:p>
    <w:p w:rsidR="00CA1619" w:rsidRDefault="00CA1619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Остались там, и не о том же речь,</w:t>
      </w:r>
    </w:p>
    <w:p w:rsidR="00CA1619" w:rsidRDefault="00CA1619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Что я их мог и не сумел сберечь,-</w:t>
      </w:r>
    </w:p>
    <w:p w:rsidR="00CA1619" w:rsidRDefault="00A80861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lastRenderedPageBreak/>
        <w:t xml:space="preserve">            </w:t>
      </w:r>
      <w:r w:rsidR="00CA1619">
        <w:rPr>
          <w:rFonts w:ascii="Helvetica" w:eastAsia="Times New Roman" w:hAnsi="Helvetica" w:cs="Helvetica"/>
          <w:sz w:val="28"/>
          <w:szCs w:val="28"/>
          <w:lang w:eastAsia="ru-RU"/>
        </w:rPr>
        <w:t>Речь не о том, но всё же, всё же, всё же…</w:t>
      </w:r>
    </w:p>
    <w:p w:rsidR="00CA1619" w:rsidRDefault="00CA1619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</w:pPr>
    </w:p>
    <w:p w:rsidR="00CA1619" w:rsidRDefault="00CA1619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  <w:t>Даша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Захватили житейские хлопоты,</w:t>
      </w:r>
    </w:p>
    <w:p w:rsidR="00CA1619" w:rsidRDefault="00CA1619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Мы идём навстречу ветрам.</w:t>
      </w:r>
    </w:p>
    <w:p w:rsidR="00CA1619" w:rsidRDefault="00CA1619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Нам порой не хватает опыта,</w:t>
      </w:r>
    </w:p>
    <w:p w:rsidR="00CA1619" w:rsidRDefault="00CA1619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Не хватает нежности нам</w:t>
      </w:r>
      <w:r w:rsidR="00A603A4">
        <w:rPr>
          <w:rFonts w:ascii="Helvetica" w:eastAsia="Times New Roman" w:hAnsi="Helvetica" w:cs="Helvetica"/>
          <w:sz w:val="28"/>
          <w:szCs w:val="28"/>
          <w:lang w:eastAsia="ru-RU"/>
        </w:rPr>
        <w:t>.</w:t>
      </w:r>
    </w:p>
    <w:p w:rsidR="00A603A4" w:rsidRDefault="00A603A4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Не хватает написанной песни, </w:t>
      </w:r>
    </w:p>
    <w:p w:rsidR="00A603A4" w:rsidRDefault="00A603A4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Не хватает непрожитых дней,</w:t>
      </w:r>
    </w:p>
    <w:p w:rsidR="00A603A4" w:rsidRDefault="00A603A4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И ещё никому не известно,</w:t>
      </w:r>
    </w:p>
    <w:p w:rsidR="00A603A4" w:rsidRDefault="00A603A4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С чем я встречусь в жизни своей.</w:t>
      </w:r>
    </w:p>
    <w:p w:rsidR="00A80861" w:rsidRDefault="00A80861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A603A4" w:rsidRDefault="00A603A4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  <w:t>Данил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 w:rsidR="00A80861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>Может быть через год, через месяц,</w:t>
      </w:r>
    </w:p>
    <w:p w:rsidR="00A603A4" w:rsidRDefault="00A603A4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Через день, через час, через миг</w:t>
      </w:r>
    </w:p>
    <w:p w:rsidR="00A603A4" w:rsidRDefault="00A603A4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Мне придётся судьбу свою встретить,</w:t>
      </w:r>
    </w:p>
    <w:p w:rsidR="00A603A4" w:rsidRDefault="00A603A4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 Оценить, что узнал, что достиг,</w:t>
      </w:r>
    </w:p>
    <w:p w:rsidR="00A603A4" w:rsidRDefault="00A603A4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Разграничить, что было, что стало,</w:t>
      </w:r>
    </w:p>
    <w:p w:rsidR="00A603A4" w:rsidRDefault="00A603A4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Разделить темноту и свет.</w:t>
      </w:r>
    </w:p>
    <w:p w:rsidR="00A603A4" w:rsidRDefault="00A603A4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Что с того, что мы прожили мало,</w:t>
      </w:r>
    </w:p>
    <w:p w:rsidR="00A603A4" w:rsidRDefault="00A603A4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</w:t>
      </w:r>
      <w:r w:rsidR="00A80861"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И что нам ещё мало лет</w:t>
      </w:r>
    </w:p>
    <w:p w:rsidR="00A603A4" w:rsidRDefault="00A603A4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  <w:t xml:space="preserve">Даша  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>Мы с рожденьем не опоздали,</w:t>
      </w:r>
    </w:p>
    <w:p w:rsidR="00A603A4" w:rsidRDefault="00A603A4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И на нас хватает сейчас</w:t>
      </w:r>
    </w:p>
    <w:p w:rsidR="00A603A4" w:rsidRDefault="00A603A4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И дорог, безопасных едва ли,</w:t>
      </w:r>
    </w:p>
    <w:p w:rsidR="00E91076" w:rsidRDefault="00A603A4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И боёв хватает</w:t>
      </w:r>
      <w:r w:rsidR="00E91076">
        <w:rPr>
          <w:rFonts w:ascii="Helvetica" w:eastAsia="Times New Roman" w:hAnsi="Helvetica" w:cs="Helvetica"/>
          <w:sz w:val="28"/>
          <w:szCs w:val="28"/>
          <w:lang w:eastAsia="ru-RU"/>
        </w:rPr>
        <w:t xml:space="preserve"> на нас.</w:t>
      </w:r>
    </w:p>
    <w:p w:rsidR="00E91076" w:rsidRDefault="00E91076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Тишина. Перебор гитарный…</w:t>
      </w:r>
    </w:p>
    <w:p w:rsidR="00E91076" w:rsidRDefault="00E91076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Гибли наши российские парни,</w:t>
      </w:r>
    </w:p>
    <w:p w:rsidR="00E91076" w:rsidRDefault="00E91076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Не по песням узнав про войну?</w:t>
      </w:r>
    </w:p>
    <w:p w:rsidR="00E91076" w:rsidRDefault="00E91076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  <w:t xml:space="preserve">Миша </w:t>
      </w:r>
      <w:r w:rsidR="00A80861"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  <w:t xml:space="preserve"> 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>Только б души воскресли,</w:t>
      </w:r>
    </w:p>
    <w:p w:rsidR="00E91076" w:rsidRDefault="00E91076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И с надеждой и песней,</w:t>
      </w:r>
    </w:p>
    <w:p w:rsidR="00E91076" w:rsidRDefault="00E91076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Встали каждый, кто верит,</w:t>
      </w:r>
    </w:p>
    <w:p w:rsidR="00E91076" w:rsidRDefault="00E91076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Что Отчизна одна:</w:t>
      </w:r>
    </w:p>
    <w:p w:rsidR="00E91076" w:rsidRDefault="00E91076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Брат, отец и друг детства –</w:t>
      </w:r>
    </w:p>
    <w:p w:rsidR="00E91076" w:rsidRDefault="00E91076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За Отчизну все вместе.</w:t>
      </w:r>
    </w:p>
    <w:p w:rsidR="00E91076" w:rsidRDefault="00E91076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lastRenderedPageBreak/>
        <w:t xml:space="preserve">             Заживут наши раны,</w:t>
      </w:r>
    </w:p>
    <w:p w:rsidR="00E91076" w:rsidRDefault="00E91076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Но душа – никогда!</w:t>
      </w:r>
    </w:p>
    <w:p w:rsidR="00695F12" w:rsidRDefault="00695F12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E91076" w:rsidRDefault="00E91076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  <w:t xml:space="preserve">Данил </w:t>
      </w:r>
      <w:r w:rsidR="00A80861"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  <w:t xml:space="preserve"> 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>Мы порою грубы, прости</w:t>
      </w:r>
      <w:r w:rsidR="00A80861">
        <w:rPr>
          <w:rFonts w:ascii="Helvetica" w:eastAsia="Times New Roman" w:hAnsi="Helvetica" w:cs="Helvetica"/>
          <w:sz w:val="28"/>
          <w:szCs w:val="28"/>
          <w:lang w:eastAsia="ru-RU"/>
        </w:rPr>
        <w:t>т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>е –</w:t>
      </w:r>
    </w:p>
    <w:p w:rsidR="00E91076" w:rsidRDefault="00E91076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В сердце каждого свой тайник</w:t>
      </w:r>
      <w:r w:rsidR="00A80861">
        <w:rPr>
          <w:rFonts w:ascii="Helvetica" w:eastAsia="Times New Roman" w:hAnsi="Helvetica" w:cs="Helvetica"/>
          <w:sz w:val="28"/>
          <w:szCs w:val="28"/>
          <w:lang w:eastAsia="ru-RU"/>
        </w:rPr>
        <w:t>,</w:t>
      </w: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Но спросите у нас, спросите,</w:t>
      </w: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Что мы думаем в этот миг.</w:t>
      </w: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В миг, когда ещё выжить пытаемся,</w:t>
      </w: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Замерзая в кровавом снегу,</w:t>
      </w: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И с последней гранатой взрываемся,</w:t>
      </w: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Чтоб живым не достаться врагу.</w:t>
      </w: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  <w:t>Миша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И поверьте словам, поверьте</w:t>
      </w: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Нашим мыслям в последнем бою,</w:t>
      </w: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Говорят, что за миг до смерти</w:t>
      </w: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Вспоминаешь всю жизнь свою ,</w:t>
      </w: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Руки матери, запах хлеба,</w:t>
      </w: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Скрип калитки в ночной тишине</w:t>
      </w:r>
      <w:r w:rsidR="00E4352C">
        <w:rPr>
          <w:rFonts w:ascii="Helvetica" w:eastAsia="Times New Roman" w:hAnsi="Helvetica" w:cs="Helvetica"/>
          <w:sz w:val="28"/>
          <w:szCs w:val="28"/>
          <w:lang w:eastAsia="ru-RU"/>
        </w:rPr>
        <w:t>,</w:t>
      </w:r>
    </w:p>
    <w:p w:rsidR="00E4352C" w:rsidRDefault="00E4352C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Голубое родное небо,</w:t>
      </w:r>
    </w:p>
    <w:p w:rsidR="00E4352C" w:rsidRDefault="00E4352C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Огонёк в девичьем окне.</w:t>
      </w:r>
    </w:p>
    <w:p w:rsidR="00E4352C" w:rsidRDefault="00E4352C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E4352C"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  <w:t>Таня</w:t>
      </w:r>
      <w:r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  <w:t xml:space="preserve">  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>Возвращаются радость и гордость,</w:t>
      </w:r>
    </w:p>
    <w:p w:rsidR="00E4352C" w:rsidRDefault="00E4352C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Осыпается траур с лица…</w:t>
      </w:r>
    </w:p>
    <w:p w:rsidR="00E4352C" w:rsidRDefault="00E4352C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Лишь афганская терпкая горечь</w:t>
      </w:r>
    </w:p>
    <w:p w:rsidR="00E4352C" w:rsidRDefault="00E4352C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Не спеша покидает сердца.</w:t>
      </w:r>
    </w:p>
    <w:p w:rsidR="00E4352C" w:rsidRDefault="00E4352C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  <w:t xml:space="preserve">Данил </w:t>
      </w:r>
      <w:r w:rsidRPr="00E4352C">
        <w:rPr>
          <w:rFonts w:ascii="Helvetica" w:eastAsia="Times New Roman" w:hAnsi="Helvetica" w:cs="Helvetica"/>
          <w:sz w:val="28"/>
          <w:szCs w:val="28"/>
          <w:lang w:eastAsia="ru-RU"/>
        </w:rPr>
        <w:t>Родина! – мы говорим волнуясь,</w:t>
      </w:r>
    </w:p>
    <w:p w:rsidR="00E4352C" w:rsidRDefault="00E4352C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Даль без края видим пред собой,</w:t>
      </w:r>
    </w:p>
    <w:p w:rsidR="00E4352C" w:rsidRDefault="00E4352C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Это наше детство, наша юность,</w:t>
      </w:r>
    </w:p>
    <w:p w:rsidR="00E4352C" w:rsidRDefault="00E4352C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Это всё, что мы зовём судьбой,</w:t>
      </w:r>
    </w:p>
    <w:p w:rsidR="00E4352C" w:rsidRDefault="00E4352C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И навек останется святым.</w:t>
      </w:r>
    </w:p>
    <w:p w:rsidR="00E4352C" w:rsidRDefault="00E4352C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Землю ту, что Родиной назвали,</w:t>
      </w:r>
    </w:p>
    <w:p w:rsidR="00E4352C" w:rsidRDefault="00E4352C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         Коль придётся, сердцем защитим.</w:t>
      </w:r>
    </w:p>
    <w:p w:rsidR="00E4352C" w:rsidRPr="002F7F8E" w:rsidRDefault="00695F12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i/>
          <w:sz w:val="28"/>
          <w:szCs w:val="28"/>
          <w:lang w:eastAsia="ru-RU"/>
        </w:rPr>
        <w:t>Звучит песня об Афганистане, дети вручают цветы воинам-афганцам</w:t>
      </w:r>
      <w:r w:rsidR="002F7F8E">
        <w:rPr>
          <w:rFonts w:ascii="Helvetica" w:eastAsia="Times New Roman" w:hAnsi="Helvetica" w:cs="Helvetica"/>
          <w:i/>
          <w:sz w:val="28"/>
          <w:szCs w:val="28"/>
          <w:lang w:eastAsia="ru-RU"/>
        </w:rPr>
        <w:t>.</w:t>
      </w:r>
      <w:bookmarkStart w:id="0" w:name="_GoBack"/>
      <w:bookmarkEnd w:id="0"/>
    </w:p>
    <w:p w:rsidR="00E4352C" w:rsidRPr="00E4352C" w:rsidRDefault="00E4352C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i/>
          <w:sz w:val="28"/>
          <w:szCs w:val="28"/>
          <w:lang w:eastAsia="ru-RU"/>
        </w:rPr>
      </w:pP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A80861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A80861" w:rsidRPr="00E91076" w:rsidRDefault="00A80861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E91076" w:rsidRDefault="00E91076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A603A4" w:rsidRPr="00A603A4" w:rsidRDefault="00A603A4" w:rsidP="00A603A4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  </w:t>
      </w:r>
    </w:p>
    <w:p w:rsidR="00CA1619" w:rsidRPr="00CA1619" w:rsidRDefault="00CA1619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 </w:t>
      </w:r>
    </w:p>
    <w:p w:rsidR="00BD5ED1" w:rsidRPr="00BD5ED1" w:rsidRDefault="00BD5ED1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color w:val="333333"/>
          <w:sz w:val="28"/>
          <w:szCs w:val="28"/>
          <w:lang w:eastAsia="ru-RU"/>
        </w:rPr>
      </w:pPr>
    </w:p>
    <w:p w:rsidR="00A7073F" w:rsidRPr="00A7073F" w:rsidRDefault="00A7073F" w:rsidP="00A7073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7073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</w:p>
    <w:p w:rsidR="00ED1F8E" w:rsidRDefault="00ED1F8E"/>
    <w:sectPr w:rsidR="00ED1F8E" w:rsidSect="00ED1F8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F5" w:rsidRDefault="001460F5" w:rsidP="00A80861">
      <w:pPr>
        <w:spacing w:after="0" w:line="240" w:lineRule="auto"/>
      </w:pPr>
      <w:r>
        <w:separator/>
      </w:r>
    </w:p>
  </w:endnote>
  <w:endnote w:type="continuationSeparator" w:id="0">
    <w:p w:rsidR="001460F5" w:rsidRDefault="001460F5" w:rsidP="00A8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4520"/>
      <w:docPartObj>
        <w:docPartGallery w:val="Page Numbers (Bottom of Page)"/>
        <w:docPartUnique/>
      </w:docPartObj>
    </w:sdtPr>
    <w:sdtEndPr/>
    <w:sdtContent>
      <w:p w:rsidR="00E4352C" w:rsidRDefault="0022143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F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352C" w:rsidRDefault="00E435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F5" w:rsidRDefault="001460F5" w:rsidP="00A80861">
      <w:pPr>
        <w:spacing w:after="0" w:line="240" w:lineRule="auto"/>
      </w:pPr>
      <w:r>
        <w:separator/>
      </w:r>
    </w:p>
  </w:footnote>
  <w:footnote w:type="continuationSeparator" w:id="0">
    <w:p w:rsidR="001460F5" w:rsidRDefault="001460F5" w:rsidP="00A8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3FB4"/>
    <w:multiLevelType w:val="multilevel"/>
    <w:tmpl w:val="4DD0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75F76"/>
    <w:multiLevelType w:val="multilevel"/>
    <w:tmpl w:val="048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E7521"/>
    <w:multiLevelType w:val="multilevel"/>
    <w:tmpl w:val="A32C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73F"/>
    <w:rsid w:val="0012261C"/>
    <w:rsid w:val="001460F5"/>
    <w:rsid w:val="00156210"/>
    <w:rsid w:val="00221434"/>
    <w:rsid w:val="002C7D4C"/>
    <w:rsid w:val="002F7F8E"/>
    <w:rsid w:val="003411CF"/>
    <w:rsid w:val="004A31C5"/>
    <w:rsid w:val="005111AD"/>
    <w:rsid w:val="005255DB"/>
    <w:rsid w:val="005935AA"/>
    <w:rsid w:val="00695F12"/>
    <w:rsid w:val="0071037F"/>
    <w:rsid w:val="0074372A"/>
    <w:rsid w:val="00770CB8"/>
    <w:rsid w:val="00963C8F"/>
    <w:rsid w:val="00A603A4"/>
    <w:rsid w:val="00A7073F"/>
    <w:rsid w:val="00A80861"/>
    <w:rsid w:val="00BC7BC8"/>
    <w:rsid w:val="00BD5ED1"/>
    <w:rsid w:val="00C91A77"/>
    <w:rsid w:val="00CA1619"/>
    <w:rsid w:val="00E4352C"/>
    <w:rsid w:val="00E72B27"/>
    <w:rsid w:val="00E7539F"/>
    <w:rsid w:val="00E91076"/>
    <w:rsid w:val="00ED1F8E"/>
    <w:rsid w:val="00F7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8E"/>
  </w:style>
  <w:style w:type="paragraph" w:styleId="1">
    <w:name w:val="heading 1"/>
    <w:basedOn w:val="a"/>
    <w:link w:val="10"/>
    <w:uiPriority w:val="9"/>
    <w:qFormat/>
    <w:rsid w:val="00A70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707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073F"/>
  </w:style>
  <w:style w:type="character" w:styleId="a4">
    <w:name w:val="Emphasis"/>
    <w:basedOn w:val="a0"/>
    <w:uiPriority w:val="20"/>
    <w:qFormat/>
    <w:rsid w:val="00A7073F"/>
    <w:rPr>
      <w:i/>
      <w:iCs/>
    </w:rPr>
  </w:style>
  <w:style w:type="paragraph" w:styleId="a5">
    <w:name w:val="Normal (Web)"/>
    <w:basedOn w:val="a"/>
    <w:uiPriority w:val="99"/>
    <w:semiHidden/>
    <w:unhideWhenUsed/>
    <w:rsid w:val="00A7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73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8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861"/>
  </w:style>
  <w:style w:type="paragraph" w:styleId="a9">
    <w:name w:val="footer"/>
    <w:basedOn w:val="a"/>
    <w:link w:val="aa"/>
    <w:uiPriority w:val="99"/>
    <w:unhideWhenUsed/>
    <w:rsid w:val="00A8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7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1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2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6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523F-FEF2-42BA-9949-EBB71FFE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тепановна</dc:creator>
  <cp:keywords/>
  <dc:description/>
  <cp:lastModifiedBy>Надежда Богатинова</cp:lastModifiedBy>
  <cp:revision>14</cp:revision>
  <cp:lastPrinted>2015-02-07T12:35:00Z</cp:lastPrinted>
  <dcterms:created xsi:type="dcterms:W3CDTF">2015-02-03T15:16:00Z</dcterms:created>
  <dcterms:modified xsi:type="dcterms:W3CDTF">2017-12-18T19:26:00Z</dcterms:modified>
</cp:coreProperties>
</file>